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Perencanaan, Penganggaran, Dan Evaluasi Kinerja Perangkat Daerah (1.05.01.2.01)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Penyusunan Dokumen Perencanaan Perangkat Daerah (1.05.01.2.01.01) Dan Koordinasi Dan Penyusunan Dokumen Rka-skpd (1.05.01.2.01.02)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23 March 2023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5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24 February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Dimas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Kikuk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666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777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Freddy Kusuma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90511015555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123/FD/11/X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PDPPD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Testing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5.0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Dimas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90511015666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